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49" w:rsidRDefault="009361F7" w:rsidP="006E42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6E4249">
        <w:rPr>
          <w:rFonts w:ascii="Times New Roman" w:hAnsi="Times New Roman" w:cs="Times New Roman"/>
          <w:b/>
          <w:i/>
          <w:sz w:val="32"/>
          <w:szCs w:val="32"/>
        </w:rPr>
        <w:t>инистерство образования Республики Беларусь</w:t>
      </w:r>
    </w:p>
    <w:p w:rsidR="006E4249" w:rsidRDefault="006E4249" w:rsidP="006E42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E4249" w:rsidRDefault="006E4249" w:rsidP="006E42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E4249" w:rsidRDefault="006E4249" w:rsidP="006E424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6E4249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Дискретная математика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E4249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Множества»</w:t>
      </w: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="009361F7"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-го курса</w:t>
      </w:r>
    </w:p>
    <w:p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D1AAD">
        <w:rPr>
          <w:rFonts w:ascii="Times New Roman" w:hAnsi="Times New Roman" w:cs="Times New Roman"/>
          <w:sz w:val="28"/>
          <w:szCs w:val="28"/>
        </w:rPr>
        <w:t xml:space="preserve">                     Волк И. А.</w:t>
      </w:r>
    </w:p>
    <w:p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D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щенко Т.А.</w:t>
      </w:r>
      <w:bookmarkStart w:id="0" w:name="_GoBack"/>
      <w:bookmarkEnd w:id="0"/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1F7" w:rsidRPr="006D1AAD" w:rsidRDefault="009361F7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EF1" w:rsidRDefault="00A12EF1" w:rsidP="00936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1F7" w:rsidRPr="00234917" w:rsidRDefault="006E4249" w:rsidP="009361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7</w:t>
      </w:r>
    </w:p>
    <w:p w:rsidR="00234917" w:rsidRDefault="00234917" w:rsidP="0023491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217C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 </w:t>
      </w:r>
      <w:r w:rsidRPr="00A217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вариант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A217C1">
        <w:rPr>
          <w:rFonts w:ascii="Times New Roman" w:eastAsia="Calibri" w:hAnsi="Times New Roman" w:cs="Times New Roman"/>
          <w:b/>
          <w:i/>
          <w:sz w:val="28"/>
          <w:szCs w:val="28"/>
        </w:rPr>
        <w:t>).</w:t>
      </w:r>
    </w:p>
    <w:p w:rsidR="00E679EA" w:rsidRPr="00E679EA" w:rsidRDefault="00E679EA" w:rsidP="00E679E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4"/>
        </w:rPr>
      </w:pPr>
      <w:r w:rsidRPr="00E679EA">
        <w:rPr>
          <w:rFonts w:ascii="Times New Roman" w:eastAsia="Calibri" w:hAnsi="Times New Roman" w:cs="Times New Roman"/>
          <w:bCs/>
          <w:sz w:val="28"/>
          <w:szCs w:val="24"/>
        </w:rPr>
        <w:t xml:space="preserve">На универсуме  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  <w:lang w:val="en-US"/>
        </w:rPr>
        <w:t>U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 = {1, 2, 3, 4, 5, 6, 7, 8, 9, 10,11}</w:t>
      </w:r>
      <w:r w:rsidRPr="00E679EA">
        <w:rPr>
          <w:rFonts w:ascii="Times New Roman" w:eastAsia="Calibri" w:hAnsi="Times New Roman" w:cs="Times New Roman"/>
          <w:bCs/>
          <w:sz w:val="28"/>
          <w:szCs w:val="24"/>
        </w:rPr>
        <w:t xml:space="preserve"> заданы множества 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  <w:lang w:val="en-US"/>
        </w:rPr>
        <w:t>A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, 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  <w:lang w:val="en-US"/>
        </w:rPr>
        <w:t>B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</w:rPr>
        <w:t xml:space="preserve">, </w:t>
      </w:r>
      <w:r w:rsidRPr="00E679EA">
        <w:rPr>
          <w:rFonts w:ascii="Times New Roman" w:eastAsia="Calibri" w:hAnsi="Times New Roman" w:cs="Times New Roman"/>
          <w:bCs/>
          <w:i/>
          <w:sz w:val="28"/>
          <w:szCs w:val="24"/>
          <w:lang w:val="en-US"/>
        </w:rPr>
        <w:t>C</w:t>
      </w:r>
      <w:r w:rsidRPr="00E679EA">
        <w:rPr>
          <w:rFonts w:ascii="Times New Roman" w:eastAsia="Calibri" w:hAnsi="Times New Roman" w:cs="Times New Roman"/>
          <w:bCs/>
          <w:sz w:val="28"/>
          <w:szCs w:val="24"/>
        </w:rPr>
        <w:t>. Для указанных множеств:</w:t>
      </w:r>
    </w:p>
    <w:p w:rsidR="00E679EA" w:rsidRPr="00E679EA" w:rsidRDefault="00E679EA" w:rsidP="00E679EA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03" w:hanging="357"/>
        <w:rPr>
          <w:rFonts w:ascii="Times New Roman" w:eastAsia="Calibri" w:hAnsi="Times New Roman" w:cs="Times New Roman"/>
          <w:bCs/>
          <w:sz w:val="28"/>
          <w:szCs w:val="24"/>
        </w:rPr>
      </w:pPr>
      <w:r w:rsidRPr="00E679EA">
        <w:rPr>
          <w:rFonts w:ascii="Times New Roman" w:hAnsi="Times New Roman" w:cs="Times New Roman"/>
          <w:sz w:val="28"/>
          <w:szCs w:val="24"/>
        </w:rPr>
        <w:t xml:space="preserve">Для заданного множества  </w:t>
      </w:r>
      <w:r w:rsidRPr="00E679EA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E679EA">
        <w:rPr>
          <w:rFonts w:ascii="Times New Roman" w:hAnsi="Times New Roman" w:cs="Times New Roman"/>
          <w:sz w:val="28"/>
          <w:szCs w:val="24"/>
        </w:rPr>
        <w:t xml:space="preserve"> построить </w:t>
      </w:r>
      <w:proofErr w:type="spellStart"/>
      <w:r w:rsidRPr="00E679EA">
        <w:rPr>
          <w:rFonts w:ascii="Times New Roman" w:hAnsi="Times New Roman" w:cs="Times New Roman"/>
          <w:sz w:val="28"/>
          <w:szCs w:val="24"/>
        </w:rPr>
        <w:t>булеан</w:t>
      </w:r>
      <w:proofErr w:type="spellEnd"/>
      <w:r w:rsidRPr="00E679EA">
        <w:rPr>
          <w:rFonts w:ascii="Times New Roman" w:hAnsi="Times New Roman" w:cs="Times New Roman"/>
          <w:sz w:val="28"/>
          <w:szCs w:val="24"/>
        </w:rPr>
        <w:t>.</w:t>
      </w:r>
    </w:p>
    <w:p w:rsidR="00E679EA" w:rsidRPr="00E679EA" w:rsidRDefault="00E679EA" w:rsidP="00E679EA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03" w:hanging="357"/>
        <w:rPr>
          <w:rFonts w:ascii="Times New Roman" w:eastAsia="Calibri" w:hAnsi="Times New Roman" w:cs="Times New Roman"/>
          <w:bCs/>
          <w:sz w:val="28"/>
          <w:szCs w:val="24"/>
        </w:rPr>
      </w:pPr>
      <w:r w:rsidRPr="00E679EA">
        <w:rPr>
          <w:rFonts w:ascii="Times New Roman" w:hAnsi="Times New Roman" w:cs="Times New Roman"/>
          <w:sz w:val="28"/>
          <w:szCs w:val="24"/>
        </w:rPr>
        <w:t xml:space="preserve">Алгоритмом «слияние» построить объединение множеств </w:t>
      </w:r>
      <w:r w:rsidRPr="00E679EA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Pr="00E679EA">
        <w:rPr>
          <w:rFonts w:ascii="Times New Roman" w:hAnsi="Times New Roman" w:cs="Times New Roman"/>
          <w:sz w:val="28"/>
          <w:szCs w:val="24"/>
        </w:rPr>
        <w:t xml:space="preserve"> и </w:t>
      </w:r>
      <w:r w:rsidRPr="00E679EA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Pr="00E679EA">
        <w:rPr>
          <w:rFonts w:ascii="Times New Roman" w:hAnsi="Times New Roman" w:cs="Times New Roman"/>
          <w:sz w:val="28"/>
          <w:szCs w:val="24"/>
        </w:rPr>
        <w:t>.</w:t>
      </w:r>
    </w:p>
    <w:p w:rsidR="00E679EA" w:rsidRPr="00E679EA" w:rsidRDefault="00E679EA" w:rsidP="00E679EA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03" w:hanging="357"/>
        <w:rPr>
          <w:rFonts w:ascii="Times New Roman" w:eastAsia="Calibri" w:hAnsi="Times New Roman" w:cs="Times New Roman"/>
          <w:bCs/>
          <w:sz w:val="28"/>
          <w:szCs w:val="24"/>
        </w:rPr>
      </w:pPr>
      <w:r w:rsidRPr="00E679EA">
        <w:rPr>
          <w:rFonts w:ascii="Times New Roman" w:hAnsi="Times New Roman" w:cs="Times New Roman"/>
          <w:sz w:val="28"/>
          <w:szCs w:val="24"/>
        </w:rPr>
        <w:t xml:space="preserve">Найти прямое произведение  </w:t>
      </w:r>
      <w:r w:rsidRPr="00E679EA">
        <w:rPr>
          <w:rFonts w:ascii="Times New Roman" w:eastAsia="Times New Roman" w:hAnsi="Times New Roman" w:cs="Times New Roman"/>
          <w:bCs/>
          <w:position w:val="-4"/>
          <w:sz w:val="28"/>
          <w:szCs w:val="24"/>
        </w:rPr>
        <w:object w:dxaOrig="60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2.75pt" o:ole="">
            <v:imagedata r:id="rId7" o:title=""/>
          </v:shape>
          <o:OLEObject Type="Embed" ProgID="Equation.3" ShapeID="_x0000_i1025" DrawAspect="Content" ObjectID="_1584444812" r:id="rId8"/>
        </w:object>
      </w:r>
      <w:r w:rsidRPr="00E679EA">
        <w:rPr>
          <w:rFonts w:ascii="Times New Roman" w:hAnsi="Times New Roman" w:cs="Times New Roman"/>
          <w:bCs/>
          <w:sz w:val="28"/>
          <w:szCs w:val="24"/>
        </w:rPr>
        <w:t xml:space="preserve"> и его мощность.</w:t>
      </w:r>
    </w:p>
    <w:p w:rsidR="00E679EA" w:rsidRPr="00E679EA" w:rsidRDefault="00E679EA" w:rsidP="00234917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03" w:hanging="357"/>
        <w:rPr>
          <w:rFonts w:ascii="Times New Roman" w:eastAsia="Calibri" w:hAnsi="Times New Roman" w:cs="Times New Roman"/>
          <w:bCs/>
          <w:sz w:val="28"/>
          <w:szCs w:val="24"/>
        </w:rPr>
      </w:pPr>
      <w:r w:rsidRPr="00E679EA">
        <w:rPr>
          <w:rFonts w:ascii="Times New Roman" w:hAnsi="Times New Roman" w:cs="Times New Roman"/>
          <w:sz w:val="28"/>
          <w:szCs w:val="24"/>
        </w:rPr>
        <w:t>Вычислить выражение согласно варианту, проиллюстрировать результат диаграммой Эйлера-Венна.</w:t>
      </w:r>
    </w:p>
    <w:p w:rsidR="00E679EA" w:rsidRPr="00E679EA" w:rsidRDefault="00E679EA" w:rsidP="00E679EA">
      <w:pPr>
        <w:autoSpaceDE w:val="0"/>
        <w:autoSpaceDN w:val="0"/>
        <w:adjustRightInd w:val="0"/>
        <w:spacing w:after="120" w:line="240" w:lineRule="auto"/>
        <w:ind w:left="646"/>
        <w:rPr>
          <w:rFonts w:eastAsia="Calibri"/>
          <w:bCs/>
          <w:szCs w:val="28"/>
        </w:rPr>
      </w:pPr>
    </w:p>
    <w:p w:rsidR="00234917" w:rsidRPr="006D1AAD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A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1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A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1AA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6D1A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1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1, 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s_num_in_ar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um_ar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um_ar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2349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9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[] = { 1, 2, 3, 4, 5, 6, 7, 8, 9, 10, 11 }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 = { 1, 2, 6, 9 }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 = { 2, 3, 5, 6, 7 }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 = { 2, 3, 5, 6, 8 }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 Boolean 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Boolean: \n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A) /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*A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1 &lt;&lt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*********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 Union 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(B) /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*B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nUnion</w:t>
      </w:r>
      <w:proofErr w:type="spell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A and B:\n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] &lt; B[j]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j] &lt;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**************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 Cartesian product and power 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B_powe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nCartesian</w:t>
      </w:r>
      <w:proofErr w:type="spell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duct A and B: \n{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B[j]) 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 xml:space="preserve">"), </w:t>
      </w:r>
      <w:proofErr w:type="gram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)}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 xml:space="preserve">"), </w:t>
      </w:r>
      <w:proofErr w:type="gram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nPower</w:t>
      </w:r>
      <w:proofErr w:type="spell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B_powe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Expression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C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/ 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*C)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\n(A or B) \\ C: \n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s_num_in_ar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C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s_num_in_arr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(B[j], C,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C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34917" w:rsidRPr="006D1AAD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A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] &lt; B[j]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j] &lt;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A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A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ize_B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B_finish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917">
        <w:rPr>
          <w:rFonts w:ascii="Consolas" w:hAnsi="Consolas" w:cs="Consolas"/>
          <w:color w:val="008000"/>
          <w:sz w:val="19"/>
          <w:szCs w:val="19"/>
          <w:lang w:val="en-US"/>
        </w:rPr>
        <w:t>/**************/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917" w:rsidRP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349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34917" w:rsidRDefault="00234917" w:rsidP="00234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79EA" w:rsidRDefault="00E679EA" w:rsidP="0023491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79EA" w:rsidRDefault="00E679EA" w:rsidP="0023491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79EA" w:rsidRDefault="00E679EA" w:rsidP="0023491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79EA" w:rsidRDefault="00E679EA" w:rsidP="0023491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79EA" w:rsidRDefault="00E679EA" w:rsidP="0023491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679EA" w:rsidRDefault="00E679EA" w:rsidP="00E679E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ывод:</w:t>
      </w:r>
    </w:p>
    <w:p w:rsidR="00E679EA" w:rsidRDefault="006D1AAD" w:rsidP="00E679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26" type="#_x0000_t75" style="width:263.25pt;height:340.5pt">
            <v:imagedata r:id="rId9" o:title="1"/>
          </v:shape>
        </w:pict>
      </w:r>
    </w:p>
    <w:p w:rsidR="00E679EA" w:rsidRDefault="00E679EA" w:rsidP="00E679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48DB6D9" wp14:editId="1BAC58A2">
            <wp:extent cx="2971800" cy="25146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54" cy="25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EA" w:rsidRDefault="00E679EA" w:rsidP="00E679E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:rsidR="00E679EA" w:rsidRPr="00E679EA" w:rsidRDefault="00E679EA" w:rsidP="00E679EA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679EA">
        <w:rPr>
          <w:rFonts w:ascii="Times New Roman" w:hAnsi="Times New Roman" w:cs="Times New Roman"/>
          <w:sz w:val="28"/>
          <w:szCs w:val="28"/>
        </w:rPr>
        <w:t xml:space="preserve">Указать примеры покрытий и разбиения множества  </w:t>
      </w:r>
      <w:r w:rsidRPr="00E679E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79EA">
        <w:rPr>
          <w:rFonts w:ascii="Times New Roman" w:hAnsi="Times New Roman" w:cs="Times New Roman"/>
          <w:i/>
          <w:sz w:val="28"/>
          <w:szCs w:val="28"/>
        </w:rPr>
        <w:t xml:space="preserve"> = {1, 2, 6, 9}</w:t>
      </w:r>
      <w:r w:rsidRPr="00E679EA">
        <w:rPr>
          <w:rFonts w:ascii="Times New Roman" w:hAnsi="Times New Roman" w:cs="Times New Roman"/>
          <w:sz w:val="28"/>
          <w:szCs w:val="28"/>
        </w:rPr>
        <w:t>.</w:t>
      </w:r>
    </w:p>
    <w:p w:rsidR="00E679EA" w:rsidRDefault="00E679EA" w:rsidP="00E67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{</w:t>
      </w:r>
      <w:r>
        <w:rPr>
          <w:rFonts w:ascii="Times New Roman" w:hAnsi="Times New Roman" w:cs="Times New Roman"/>
          <w:sz w:val="28"/>
          <w:szCs w:val="28"/>
        </w:rPr>
        <w:t>{1, 6}, {9}, {2}</w:t>
      </w:r>
      <w:r>
        <w:rPr>
          <w:rFonts w:ascii="Times New Roman" w:hAnsi="Times New Roman" w:cs="Times New Roman"/>
          <w:b/>
          <w:sz w:val="36"/>
          <w:szCs w:val="36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36"/>
          <w:szCs w:val="36"/>
        </w:rPr>
        <w:t>{</w:t>
      </w:r>
      <w:r>
        <w:rPr>
          <w:rFonts w:ascii="Times New Roman" w:hAnsi="Times New Roman" w:cs="Times New Roman"/>
          <w:sz w:val="28"/>
          <w:szCs w:val="28"/>
        </w:rPr>
        <w:t>{1, 9}, {2, 6}</w:t>
      </w:r>
      <w:r>
        <w:rPr>
          <w:rFonts w:ascii="Times New Roman" w:hAnsi="Times New Roman" w:cs="Times New Roman"/>
          <w:b/>
          <w:sz w:val="36"/>
          <w:szCs w:val="36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разбиения;</w:t>
      </w:r>
    </w:p>
    <w:p w:rsidR="00E679EA" w:rsidRDefault="00E679EA" w:rsidP="00E67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{</w:t>
      </w:r>
      <w:r>
        <w:rPr>
          <w:rFonts w:ascii="Times New Roman" w:hAnsi="Times New Roman" w:cs="Times New Roman"/>
          <w:sz w:val="28"/>
          <w:szCs w:val="28"/>
        </w:rPr>
        <w:t>{2, 6}, {1, 2, 9}</w:t>
      </w:r>
      <w:r>
        <w:rPr>
          <w:rFonts w:ascii="Times New Roman" w:hAnsi="Times New Roman" w:cs="Times New Roman"/>
          <w:b/>
          <w:sz w:val="36"/>
          <w:szCs w:val="36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36"/>
          <w:szCs w:val="36"/>
        </w:rPr>
        <w:t>{</w:t>
      </w:r>
      <w:r>
        <w:rPr>
          <w:rFonts w:ascii="Times New Roman" w:hAnsi="Times New Roman" w:cs="Times New Roman"/>
          <w:sz w:val="28"/>
          <w:szCs w:val="28"/>
        </w:rPr>
        <w:t>{1, 2}, {6, 9}, {1, 6}, {9}</w:t>
      </w:r>
      <w:r>
        <w:rPr>
          <w:rFonts w:ascii="Times New Roman" w:hAnsi="Times New Roman" w:cs="Times New Roman"/>
          <w:b/>
          <w:sz w:val="36"/>
          <w:szCs w:val="36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покрытия.</w:t>
      </w:r>
    </w:p>
    <w:p w:rsidR="00E679EA" w:rsidRPr="00E679EA" w:rsidRDefault="00E679EA" w:rsidP="00E679E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50ABB" w:rsidRDefault="00F50ABB" w:rsidP="00A217C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50ABB" w:rsidRDefault="00F50ABB" w:rsidP="00A217C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50ABB" w:rsidRDefault="00F50ABB" w:rsidP="00A217C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217C1" w:rsidRPr="00A217C1" w:rsidRDefault="00234917" w:rsidP="00A217C1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Задание 2 </w:t>
      </w:r>
      <w:r w:rsidR="00A217C1" w:rsidRPr="00A217C1">
        <w:rPr>
          <w:rFonts w:ascii="Times New Roman" w:eastAsia="Calibri" w:hAnsi="Times New Roman" w:cs="Times New Roman"/>
          <w:b/>
          <w:i/>
          <w:sz w:val="28"/>
          <w:szCs w:val="28"/>
        </w:rPr>
        <w:t>(вариант 1).</w:t>
      </w:r>
    </w:p>
    <w:p w:rsidR="00A217C1" w:rsidRPr="004C08D4" w:rsidRDefault="00A217C1" w:rsidP="00A217C1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 xml:space="preserve">Решить задачу на применение формулы включений </w:t>
      </w:r>
      <w:r w:rsidR="004C08D4">
        <w:rPr>
          <w:rFonts w:ascii="Times New Roman" w:eastAsia="Calibri" w:hAnsi="Times New Roman" w:cs="Times New Roman"/>
          <w:sz w:val="28"/>
          <w:szCs w:val="28"/>
        </w:rPr>
        <w:t>и исключений.</w:t>
      </w:r>
    </w:p>
    <w:p w:rsidR="009E3DAA" w:rsidRPr="005A7E2D" w:rsidRDefault="00A217C1" w:rsidP="009E3D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>В группе из 200 студентов 75 изучаю</w:t>
      </w:r>
      <w:r w:rsidR="004C08D4">
        <w:rPr>
          <w:rFonts w:ascii="Times New Roman" w:eastAsia="Calibri" w:hAnsi="Times New Roman" w:cs="Times New Roman"/>
          <w:sz w:val="28"/>
          <w:szCs w:val="28"/>
        </w:rPr>
        <w:t xml:space="preserve">т математику, 70 - историю, 75 </w:t>
      </w:r>
      <w:r w:rsidR="004C08D4" w:rsidRPr="004C08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217C1">
        <w:rPr>
          <w:rFonts w:ascii="Times New Roman" w:eastAsia="Calibri" w:hAnsi="Times New Roman" w:cs="Times New Roman"/>
          <w:sz w:val="28"/>
          <w:szCs w:val="28"/>
        </w:rPr>
        <w:t xml:space="preserve">социологию, 35 изучают математику и социологию, 20 - историю и социологию, 25 изучают математику и историю, 15 студентов  - все три предмета. </w:t>
      </w:r>
    </w:p>
    <w:p w:rsidR="006F3A87" w:rsidRPr="005A7E2D" w:rsidRDefault="006F3A87" w:rsidP="009E3D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A87" w:rsidRPr="00E619C7" w:rsidRDefault="006D1AAD" w:rsidP="00E619C7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style="width:305.25pt;height:300pt">
            <v:imagedata r:id="rId11" o:title="2"/>
          </v:shape>
        </w:pict>
      </w:r>
    </w:p>
    <w:p w:rsidR="009E3DAA" w:rsidRDefault="009E3DAA" w:rsidP="009E3D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8D4" w:rsidRPr="004C08D4" w:rsidRDefault="00A217C1" w:rsidP="009E3D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 xml:space="preserve">а) Сколько студентов изучают </w:t>
      </w:r>
      <w:r w:rsidR="004C08D4">
        <w:rPr>
          <w:rFonts w:ascii="Times New Roman" w:eastAsia="Calibri" w:hAnsi="Times New Roman" w:cs="Times New Roman"/>
          <w:sz w:val="28"/>
          <w:szCs w:val="28"/>
        </w:rPr>
        <w:t>хотя бы один из трех предметов?</w:t>
      </w:r>
    </w:p>
    <w:p w:rsidR="006F3A87" w:rsidRPr="009E3DAA" w:rsidRDefault="009E3DAA" w:rsidP="006F3A87">
      <w:pPr>
        <w:ind w:left="100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423D8" wp14:editId="1E7FF9E0">
            <wp:extent cx="4701540" cy="5181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D4" w:rsidRPr="009E3DAA" w:rsidRDefault="00A217C1" w:rsidP="009E3DAA">
      <w:pPr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 xml:space="preserve">б) Сколько студентов изучают только один из трех предметов? </w:t>
      </w:r>
    </w:p>
    <w:p w:rsidR="004C08D4" w:rsidRPr="005A7E2D" w:rsidRDefault="00A127EF" w:rsidP="00A217C1">
      <w:pPr>
        <w:ind w:left="100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+35+40</w:t>
      </w:r>
      <w:r w:rsidR="006F3A87" w:rsidRPr="005A7E2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105</w:t>
      </w:r>
      <w:r w:rsidR="006F3A87" w:rsidRPr="005A7E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8D4" w:rsidRPr="009E3DAA" w:rsidRDefault="00A217C1" w:rsidP="009E3DAA">
      <w:pPr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 xml:space="preserve">в) Сколько студентов изучают историю или математику, но не изучают социологию? </w:t>
      </w:r>
    </w:p>
    <w:p w:rsidR="004C08D4" w:rsidRPr="005A7E2D" w:rsidRDefault="006F3A87" w:rsidP="004C08D4">
      <w:pPr>
        <w:ind w:left="1004"/>
        <w:rPr>
          <w:rFonts w:ascii="Times New Roman" w:eastAsia="Calibri" w:hAnsi="Times New Roman" w:cs="Times New Roman"/>
          <w:sz w:val="28"/>
          <w:szCs w:val="28"/>
        </w:rPr>
      </w:pPr>
      <w:r w:rsidRPr="005A7E2D">
        <w:rPr>
          <w:rFonts w:ascii="Times New Roman" w:eastAsia="Calibri" w:hAnsi="Times New Roman" w:cs="Times New Roman"/>
          <w:sz w:val="28"/>
          <w:szCs w:val="28"/>
        </w:rPr>
        <w:t>30+</w:t>
      </w:r>
      <w:r w:rsidR="00E619C7">
        <w:rPr>
          <w:rFonts w:ascii="Times New Roman" w:eastAsia="Calibri" w:hAnsi="Times New Roman" w:cs="Times New Roman"/>
          <w:sz w:val="28"/>
          <w:szCs w:val="28"/>
        </w:rPr>
        <w:t>40+10= 8</w:t>
      </w:r>
      <w:r w:rsidRPr="005A7E2D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4C08D4" w:rsidRPr="009E3DAA" w:rsidRDefault="00A217C1" w:rsidP="009E3DAA">
      <w:pPr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 xml:space="preserve">г) Сколько студентов не изучают ровно два из трех предметов? </w:t>
      </w:r>
    </w:p>
    <w:p w:rsidR="004C08D4" w:rsidRPr="005A7E2D" w:rsidRDefault="00D76D04" w:rsidP="004C08D4">
      <w:pPr>
        <w:ind w:left="1004"/>
        <w:rPr>
          <w:rFonts w:ascii="Times New Roman" w:eastAsia="Calibri" w:hAnsi="Times New Roman" w:cs="Times New Roman"/>
          <w:sz w:val="28"/>
          <w:szCs w:val="28"/>
        </w:rPr>
      </w:pPr>
      <w:r w:rsidRPr="006D1AAD">
        <w:rPr>
          <w:rFonts w:ascii="Times New Roman" w:eastAsia="Calibri" w:hAnsi="Times New Roman" w:cs="Times New Roman"/>
          <w:sz w:val="28"/>
          <w:szCs w:val="28"/>
        </w:rPr>
        <w:t>45+30+35+40+15</w:t>
      </w:r>
      <w:r w:rsidR="006F3A87" w:rsidRPr="005A7E2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6D1AAD">
        <w:rPr>
          <w:rFonts w:ascii="Times New Roman" w:eastAsia="Calibri" w:hAnsi="Times New Roman" w:cs="Times New Roman"/>
          <w:sz w:val="28"/>
          <w:szCs w:val="28"/>
        </w:rPr>
        <w:t>165</w:t>
      </w:r>
      <w:r w:rsidR="006F3A87" w:rsidRPr="005A7E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17C1" w:rsidRPr="009E3DAA" w:rsidRDefault="00A217C1" w:rsidP="009E3DAA">
      <w:pPr>
        <w:rPr>
          <w:rFonts w:ascii="Times New Roman" w:eastAsia="Calibri" w:hAnsi="Times New Roman" w:cs="Times New Roman"/>
          <w:sz w:val="28"/>
          <w:szCs w:val="28"/>
        </w:rPr>
      </w:pPr>
      <w:r w:rsidRPr="00A217C1">
        <w:rPr>
          <w:rFonts w:ascii="Times New Roman" w:eastAsia="Calibri" w:hAnsi="Times New Roman" w:cs="Times New Roman"/>
          <w:sz w:val="28"/>
          <w:szCs w:val="28"/>
        </w:rPr>
        <w:t>д) Сколько студентов не выбрали историю или математику?</w:t>
      </w:r>
    </w:p>
    <w:p w:rsidR="00A217C1" w:rsidRPr="006F3A87" w:rsidRDefault="00D76D04" w:rsidP="006F3A87">
      <w:pPr>
        <w:ind w:left="1004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45+20+15+5+35=120</w:t>
      </w:r>
      <w:r w:rsidR="006F3A8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sectPr w:rsidR="00A217C1" w:rsidRPr="006F3A87" w:rsidSect="00A12EF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A5A"/>
    <w:multiLevelType w:val="hybridMultilevel"/>
    <w:tmpl w:val="A2320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604A8B"/>
    <w:multiLevelType w:val="hybridMultilevel"/>
    <w:tmpl w:val="FD80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2DA6"/>
    <w:multiLevelType w:val="hybridMultilevel"/>
    <w:tmpl w:val="151A0AB2"/>
    <w:lvl w:ilvl="0" w:tplc="8334E2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74DC"/>
    <w:multiLevelType w:val="hybridMultilevel"/>
    <w:tmpl w:val="16EE1116"/>
    <w:lvl w:ilvl="0" w:tplc="76E6EE4A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DC8157D"/>
    <w:multiLevelType w:val="hybridMultilevel"/>
    <w:tmpl w:val="D59A2702"/>
    <w:lvl w:ilvl="0" w:tplc="83304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5606A"/>
    <w:multiLevelType w:val="hybridMultilevel"/>
    <w:tmpl w:val="C5E8F2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7B81013"/>
    <w:multiLevelType w:val="hybridMultilevel"/>
    <w:tmpl w:val="A2320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49"/>
    <w:rsid w:val="00234917"/>
    <w:rsid w:val="002F1861"/>
    <w:rsid w:val="003B66C7"/>
    <w:rsid w:val="003C7A84"/>
    <w:rsid w:val="00451C96"/>
    <w:rsid w:val="004C08D4"/>
    <w:rsid w:val="005A7E2D"/>
    <w:rsid w:val="00647BB9"/>
    <w:rsid w:val="006D1AAD"/>
    <w:rsid w:val="006E4249"/>
    <w:rsid w:val="006F3A87"/>
    <w:rsid w:val="00860E92"/>
    <w:rsid w:val="008F6A35"/>
    <w:rsid w:val="009361F7"/>
    <w:rsid w:val="009E3DAA"/>
    <w:rsid w:val="00A127EF"/>
    <w:rsid w:val="00A12EF1"/>
    <w:rsid w:val="00A217C1"/>
    <w:rsid w:val="00AE249B"/>
    <w:rsid w:val="00BB25EF"/>
    <w:rsid w:val="00BD00C2"/>
    <w:rsid w:val="00D22E71"/>
    <w:rsid w:val="00D76D04"/>
    <w:rsid w:val="00D838FF"/>
    <w:rsid w:val="00DE69C0"/>
    <w:rsid w:val="00E16B84"/>
    <w:rsid w:val="00E50E0C"/>
    <w:rsid w:val="00E619C7"/>
    <w:rsid w:val="00E679EA"/>
    <w:rsid w:val="00F50ABB"/>
    <w:rsid w:val="00FA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ECB1-37E1-40F3-8053-5165A47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ya</cp:lastModifiedBy>
  <cp:revision>16</cp:revision>
  <dcterms:created xsi:type="dcterms:W3CDTF">2018-03-02T11:58:00Z</dcterms:created>
  <dcterms:modified xsi:type="dcterms:W3CDTF">2018-04-05T11:47:00Z</dcterms:modified>
</cp:coreProperties>
</file>